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CF4CD5">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CF4CD5">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4B7EDCAC" wp14:editId="5CE49337">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47F091ED" wp14:editId="731B0EFB">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4CD5"/>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1A5F-9DE2-484C-B8CA-BEE3F888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0:07:00Z</dcterms:created>
  <dcterms:modified xsi:type="dcterms:W3CDTF">2018-03-05T20:07:00Z</dcterms:modified>
</cp:coreProperties>
</file>